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管科技  框架与实践</w:t>
      </w:r>
    </w:p>
    <w:p>
      <w:r>
        <w:t>作者：张梦初责任编辑；（中国）陈辉</w:t>
      </w:r>
    </w:p>
    <w:p>
      <w:r>
        <w:t>出版社：北京:中国经济出版社,2019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监管科技  框架与实践 评论地址：https://www.jiaokey.com/book/detail/147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